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8838C7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Pr="008838C7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3450EC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 w:rsidRPr="0088151D"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観光列車商品造成に向けた実証事業委託業務</w:t>
      </w:r>
    </w:p>
    <w:p w:rsidR="00DE604E" w:rsidRPr="008838C7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  <w:r w:rsidR="00F71FEA"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（案）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Pr="008838C7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374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</w:t>
      </w:r>
      <w:r w:rsidRPr="008838C7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8838C7" w:rsidRDefault="00CA1C48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8838C7" w:rsidRPr="008838C7" w:rsidRDefault="008838C7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hAnsi="Times New Roman" w:cs="Times New Roman"/>
        </w:rPr>
        <w:br w:type="page"/>
      </w:r>
    </w:p>
    <w:p w:rsidR="00723E7F" w:rsidRPr="008838C7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8838C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8838C7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838C7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3C" w:rsidRPr="008838C7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1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5C" w:rsidRPr="008838C7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846B41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723E7F" w:rsidRPr="008838C7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8838C7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8838C7" w:rsidRDefault="00723E7F">
      <w:pPr>
        <w:adjustRightInd/>
        <w:spacing w:line="312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 w:rsidRPr="008838C7">
        <w:rPr>
          <w:rFonts w:ascii="ＭＳ ゴシック" w:hAnsi="ＭＳ ゴシック" w:cs="ＭＳ ゴシック"/>
          <w:sz w:val="22"/>
          <w:szCs w:val="22"/>
        </w:rPr>
        <w:t xml:space="preserve">  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8838C7" w:rsidRPr="008838C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 w:rsidRPr="008838C7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1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C7" w:rsidRPr="008838C7" w:rsidRDefault="008838C7" w:rsidP="008838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４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:rsidR="008838C7" w:rsidRPr="008838C7" w:rsidRDefault="008838C7" w:rsidP="008838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0FC4" w:rsidRPr="008838C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8838C7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8838C7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8838C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４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8838C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8838C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 w:rsidRPr="008838C7">
        <w:rPr>
          <w:rFonts w:ascii="Times New Roman" w:hAnsi="Times New Roman" w:cs="Times New Roman"/>
          <w:sz w:val="22"/>
          <w:szCs w:val="22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8838C7"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8838C7" w:rsidRPr="008838C7" w:rsidRDefault="008838C7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:rsidTr="008838C7">
        <w:trPr>
          <w:trHeight w:val="7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十分な業務実施体制となっているかどうかという点について、業務を遂行する上で、</w:t>
            </w:r>
          </w:p>
          <w:p w:rsidR="000334BF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必要な専門知識・技術の有無等を踏まえて記載してください。</w:t>
            </w:r>
          </w:p>
        </w:tc>
      </w:tr>
    </w:tbl>
    <w:p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color w:val="0000FF"/>
          <w:spacing w:val="-2"/>
          <w:sz w:val="22"/>
          <w:szCs w:val="22"/>
        </w:rPr>
      </w:pPr>
    </w:p>
    <w:p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8838C7" w:rsidRPr="008838C7" w:rsidRDefault="008838C7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Pr="008838C7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8838C7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:rsidTr="008838C7">
        <w:trPr>
          <w:trHeight w:val="70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過去に国・地方公共団体との契約で実施した類似業務を記載してください。</w:t>
            </w:r>
          </w:p>
          <w:p w:rsidR="00723E7F" w:rsidRPr="008838C7" w:rsidRDefault="001B2831" w:rsidP="008838C7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無い場合は、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民間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と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契約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で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実施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したも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記載してください。</w:t>
            </w:r>
          </w:p>
        </w:tc>
      </w:tr>
    </w:tbl>
    <w:p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D15234" w:rsidRPr="008838C7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8838C7" w:rsidTr="008838C7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北海道鉄道活性化協議会や関係者等との協議時期を含め、一連の流れが分かるように</w:t>
            </w:r>
          </w:p>
          <w:p w:rsidR="00555BF8" w:rsidRPr="008838C7" w:rsidRDefault="001B2831" w:rsidP="008838C7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記入してください。</w:t>
            </w:r>
          </w:p>
        </w:tc>
      </w:tr>
    </w:tbl>
    <w:p w:rsidR="007E07D0" w:rsidRPr="008838C7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0334BF" w:rsidRPr="0088151D" w:rsidRDefault="000334BF" w:rsidP="000334BF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szCs w:val="22"/>
        </w:rPr>
      </w:pPr>
      <w:r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88151D" w:rsidRPr="0088151D">
        <w:rPr>
          <w:rFonts w:eastAsia="ＭＳ ゴシック" w:hAnsi="Times New Roman" w:cs="ＭＳ ゴシック" w:hint="eastAsia"/>
          <w:sz w:val="22"/>
          <w:szCs w:val="22"/>
        </w:rPr>
        <w:t>各種観光列車商品の造成に向けた実証事業の実施・運営</w:t>
      </w:r>
      <w:r w:rsidR="0088151D">
        <w:rPr>
          <w:rFonts w:eastAsia="ＭＳ ゴシック" w:hAnsi="Times New Roman" w:cs="ＭＳ ゴシック" w:hint="eastAsia"/>
          <w:sz w:val="22"/>
          <w:szCs w:val="22"/>
        </w:rPr>
        <w:t>に</w:t>
      </w:r>
      <w:r w:rsidR="00BD3D7D" w:rsidRPr="0088151D">
        <w:rPr>
          <w:rFonts w:eastAsia="ＭＳ ゴシック" w:hAnsi="Times New Roman" w:cs="ＭＳ ゴシック" w:hint="eastAsia"/>
          <w:sz w:val="22"/>
          <w:szCs w:val="22"/>
        </w:rPr>
        <w:t>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334BF" w:rsidRPr="00BE632F" w:rsidTr="008838C7">
        <w:trPr>
          <w:trHeight w:val="194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BF" w:rsidRPr="0088151D" w:rsidRDefault="0083455A" w:rsidP="000334BF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企画する</w:t>
            </w:r>
            <w:r w:rsid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観光列車商品</w:t>
            </w: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の内容・期間など、</w:t>
            </w:r>
            <w:r w:rsidR="00BD3D7D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  <w:p w:rsidR="00BD3D7D" w:rsidRPr="0088151D" w:rsidRDefault="00BD3D7D" w:rsidP="00BD3D7D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特に、下記２点について、より詳細に記載してください。</w:t>
            </w:r>
          </w:p>
          <w:p w:rsidR="00BD3D7D" w:rsidRPr="0088151D" w:rsidRDefault="0088151D" w:rsidP="0088151D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海外からの観光客への訴求について</w:t>
            </w:r>
          </w:p>
          <w:p w:rsidR="00BD3D7D" w:rsidRPr="0088151D" w:rsidRDefault="008838C7" w:rsidP="0088151D">
            <w:pPr>
              <w:adjustRightInd/>
              <w:jc w:val="both"/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</w:t>
            </w:r>
            <w:r w:rsid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女性向けツアーにおいて、女性に特化したとする内容について</w:t>
            </w:r>
          </w:p>
        </w:tc>
      </w:tr>
    </w:tbl>
    <w:p w:rsidR="000334BF" w:rsidRPr="00BE632F" w:rsidRDefault="000334BF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  <w:highlight w:val="yellow"/>
        </w:rPr>
      </w:pPr>
    </w:p>
    <w:p w:rsidR="009A5FB7" w:rsidRPr="00BE632F" w:rsidRDefault="009F5717" w:rsidP="009A5FB7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highlight w:val="yellow"/>
        </w:rPr>
      </w:pPr>
      <w:r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716576"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88151D" w:rsidRPr="0088151D">
        <w:rPr>
          <w:rFonts w:eastAsia="ＭＳ ゴシック" w:hAnsi="Times New Roman" w:cs="ＭＳ ゴシック" w:hint="eastAsia"/>
          <w:sz w:val="22"/>
          <w:szCs w:val="22"/>
        </w:rPr>
        <w:t>観光列車商品の販売促進</w:t>
      </w:r>
      <w:r w:rsidR="00205BB4" w:rsidRPr="0088151D">
        <w:rPr>
          <w:rFonts w:eastAsia="ＭＳ ゴシック" w:hAnsi="Times New Roman" w:cs="ＭＳ ゴシック" w:hint="eastAsia"/>
          <w:sz w:val="22"/>
          <w:szCs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16576" w:rsidRPr="00BE632F" w:rsidTr="008838C7">
        <w:trPr>
          <w:trHeight w:val="157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151D" w:rsidRDefault="0088151D" w:rsidP="008838C7">
            <w:pPr>
              <w:adjustRightInd/>
              <w:ind w:leftChars="100" w:left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販売目標や販売促進・広告内容</w:t>
            </w:r>
            <w:r w:rsidR="00BD3D7D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について、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ターゲットごとに選定する広報媒体、</w:t>
            </w:r>
            <w:r w:rsidR="0083455A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期間、</w:t>
            </w:r>
            <w:r w:rsidR="001B2831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目標値など、</w:t>
            </w:r>
            <w:r w:rsidR="00BD3D7D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記載してください。</w:t>
            </w:r>
          </w:p>
          <w:p w:rsidR="001B2831" w:rsidRPr="0088151D" w:rsidRDefault="001B2831" w:rsidP="008838C7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特に、下記２点について、より詳細に記載してください。</w:t>
            </w:r>
          </w:p>
          <w:p w:rsidR="00BD3D7D" w:rsidRPr="0088151D" w:rsidRDefault="001B2831" w:rsidP="001B2831">
            <w:pPr>
              <w:adjustRightInd/>
              <w:ind w:firstLineChars="200" w:firstLine="42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</w:t>
            </w:r>
            <w:r w:rsid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海外向けの販売促進について</w:t>
            </w:r>
          </w:p>
          <w:p w:rsidR="001B2831" w:rsidRPr="00BE632F" w:rsidRDefault="0088151D" w:rsidP="001B2831">
            <w:pPr>
              <w:adjustRightInd/>
              <w:ind w:firstLineChars="200" w:firstLine="42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  <w:highlight w:val="yellow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・女性向けのＰＲ</w:t>
            </w:r>
            <w:r w:rsidR="001B2831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について</w:t>
            </w:r>
          </w:p>
        </w:tc>
      </w:tr>
    </w:tbl>
    <w:p w:rsidR="00BF413C" w:rsidRPr="00BE632F" w:rsidRDefault="00BF413C" w:rsidP="00BF413C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  <w:highlight w:val="yellow"/>
        </w:rPr>
      </w:pPr>
    </w:p>
    <w:p w:rsidR="00BF413C" w:rsidRPr="00BE632F" w:rsidRDefault="00BF413C" w:rsidP="00BF413C">
      <w:pPr>
        <w:adjustRightInd/>
        <w:spacing w:line="280" w:lineRule="exact"/>
        <w:ind w:left="216" w:hangingChars="100" w:hanging="216"/>
        <w:rPr>
          <w:rFonts w:eastAsia="ＭＳ ゴシック" w:hAnsi="Times New Roman" w:cs="ＭＳ ゴシック"/>
          <w:sz w:val="22"/>
          <w:highlight w:val="yellow"/>
        </w:rPr>
      </w:pPr>
      <w:r w:rsidRP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８　</w:t>
      </w:r>
      <w:r w:rsidR="0088151D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事業効果の分析に</w:t>
      </w:r>
      <w:r w:rsidRPr="0088151D">
        <w:rPr>
          <w:rFonts w:eastAsia="ＭＳ ゴシック" w:hAnsi="Times New Roman" w:cs="ＭＳ ゴシック" w:hint="eastAsia"/>
          <w:sz w:val="22"/>
        </w:rPr>
        <w:t>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F413C" w:rsidRPr="008838C7" w:rsidTr="008838C7">
        <w:trPr>
          <w:trHeight w:val="55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1D" w:rsidRDefault="0088151D" w:rsidP="001B2831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次年度以降の商品化に向けたデータの収集方法や</w:t>
            </w:r>
            <w:r w:rsidR="001B2831"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アンケート調査の内容及び実施方法につい</w:t>
            </w:r>
          </w:p>
          <w:p w:rsidR="00BF413C" w:rsidRPr="008838C7" w:rsidRDefault="001B2831" w:rsidP="001B2831">
            <w:pPr>
              <w:adjustRightInd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bookmarkStart w:id="0" w:name="_GoBack"/>
            <w:bookmarkEnd w:id="0"/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て</w:t>
            </w:r>
            <w:r w:rsid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具体的に</w:t>
            </w:r>
            <w:r w:rsidRPr="0088151D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記載してください。</w:t>
            </w:r>
          </w:p>
        </w:tc>
      </w:tr>
    </w:tbl>
    <w:p w:rsidR="008838C7" w:rsidRPr="008838C7" w:rsidRDefault="008838C7" w:rsidP="001B2831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9F5717" w:rsidRPr="008838C7" w:rsidRDefault="00BF413C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９</w:t>
      </w:r>
      <w:r w:rsidR="0002634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Theme="majorEastAsia" w:eastAsiaTheme="majorEastAsia" w:hAnsiTheme="majorEastAsia" w:hint="eastAsia"/>
          <w:sz w:val="22"/>
        </w:rPr>
        <w:t>「報告書の作成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:rsidTr="008838C7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報告書の編成方針、事業実施による定量的な効果の取りまとめ方法等を詳細に</w:t>
            </w:r>
          </w:p>
          <w:p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記載してください。</w:t>
            </w:r>
          </w:p>
        </w:tc>
      </w:tr>
    </w:tbl>
    <w:p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9F5717" w:rsidRPr="008838C7" w:rsidRDefault="001B2831" w:rsidP="009F5717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8838C7">
        <w:rPr>
          <w:rFonts w:ascii="ＭＳ ゴシック" w:eastAsia="ＭＳ ゴシック" w:hAnsi="ＭＳ ゴシック" w:cs="ＭＳ ゴシック" w:hint="eastAsia"/>
          <w:color w:val="auto"/>
          <w:spacing w:val="-2"/>
          <w:sz w:val="22"/>
          <w:szCs w:val="22"/>
        </w:rPr>
        <w:t>10</w:t>
      </w:r>
      <w:r w:rsidR="009F5717"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:rsidTr="008838C7">
        <w:trPr>
          <w:trHeight w:val="69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上記で記載できなかった企画内容や実施方法、実施効果などがあれば、</w:t>
            </w:r>
          </w:p>
          <w:p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自由に記載してください。</w:t>
            </w:r>
          </w:p>
        </w:tc>
      </w:tr>
    </w:tbl>
    <w:p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23E7F" w:rsidRPr="008838C7" w:rsidRDefault="00BF413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</w:t>
      </w:r>
      <w:r w:rsidR="001B2831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8838C7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RPr="008838C7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</w:tc>
      </w:tr>
    </w:tbl>
    <w:p w:rsidR="00723E7F" w:rsidRPr="008838C7" w:rsidRDefault="00723E7F" w:rsidP="0099239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RPr="008838C7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78" w:rsidRDefault="00D54D78">
      <w:r>
        <w:separator/>
      </w:r>
    </w:p>
  </w:endnote>
  <w:endnote w:type="continuationSeparator" w:id="0">
    <w:p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26347"/>
    <w:rsid w:val="000334BF"/>
    <w:rsid w:val="00033CD9"/>
    <w:rsid w:val="000605C6"/>
    <w:rsid w:val="000924F1"/>
    <w:rsid w:val="00092C2C"/>
    <w:rsid w:val="00095B03"/>
    <w:rsid w:val="000A183F"/>
    <w:rsid w:val="000A650C"/>
    <w:rsid w:val="000B1B81"/>
    <w:rsid w:val="000F1C9B"/>
    <w:rsid w:val="000F3B33"/>
    <w:rsid w:val="000F44AE"/>
    <w:rsid w:val="000F691A"/>
    <w:rsid w:val="00105E3C"/>
    <w:rsid w:val="00134103"/>
    <w:rsid w:val="0015128A"/>
    <w:rsid w:val="00177CAB"/>
    <w:rsid w:val="00194B70"/>
    <w:rsid w:val="001B2831"/>
    <w:rsid w:val="001C5370"/>
    <w:rsid w:val="001D0575"/>
    <w:rsid w:val="001F00F0"/>
    <w:rsid w:val="001F1F4A"/>
    <w:rsid w:val="00205BB4"/>
    <w:rsid w:val="0021009C"/>
    <w:rsid w:val="00224A03"/>
    <w:rsid w:val="002348CD"/>
    <w:rsid w:val="00283E59"/>
    <w:rsid w:val="002939C2"/>
    <w:rsid w:val="002957AF"/>
    <w:rsid w:val="002C1F40"/>
    <w:rsid w:val="002D0B44"/>
    <w:rsid w:val="003056FE"/>
    <w:rsid w:val="00335304"/>
    <w:rsid w:val="003450EC"/>
    <w:rsid w:val="0036062C"/>
    <w:rsid w:val="00375B77"/>
    <w:rsid w:val="00376EEE"/>
    <w:rsid w:val="0038425C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B59BB"/>
    <w:rsid w:val="004E1088"/>
    <w:rsid w:val="004E2236"/>
    <w:rsid w:val="004E2255"/>
    <w:rsid w:val="004E3198"/>
    <w:rsid w:val="005021EE"/>
    <w:rsid w:val="005077CB"/>
    <w:rsid w:val="00542C99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73F1"/>
    <w:rsid w:val="00783FF5"/>
    <w:rsid w:val="0079286D"/>
    <w:rsid w:val="007B0B40"/>
    <w:rsid w:val="007B2250"/>
    <w:rsid w:val="007B47A2"/>
    <w:rsid w:val="007B7FA6"/>
    <w:rsid w:val="007C2F29"/>
    <w:rsid w:val="007C3017"/>
    <w:rsid w:val="007C6F60"/>
    <w:rsid w:val="007D520F"/>
    <w:rsid w:val="007E07D0"/>
    <w:rsid w:val="00822144"/>
    <w:rsid w:val="0083455A"/>
    <w:rsid w:val="00846B41"/>
    <w:rsid w:val="008522F8"/>
    <w:rsid w:val="008671A2"/>
    <w:rsid w:val="00880490"/>
    <w:rsid w:val="0088151D"/>
    <w:rsid w:val="008838C7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A5FB7"/>
    <w:rsid w:val="009E5926"/>
    <w:rsid w:val="009F5717"/>
    <w:rsid w:val="009F77B2"/>
    <w:rsid w:val="00A00790"/>
    <w:rsid w:val="00A03599"/>
    <w:rsid w:val="00A26481"/>
    <w:rsid w:val="00A345F5"/>
    <w:rsid w:val="00A5576B"/>
    <w:rsid w:val="00A85A89"/>
    <w:rsid w:val="00AA2482"/>
    <w:rsid w:val="00AB2712"/>
    <w:rsid w:val="00B07F2D"/>
    <w:rsid w:val="00B11A98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D3D7D"/>
    <w:rsid w:val="00BE0162"/>
    <w:rsid w:val="00BE4E45"/>
    <w:rsid w:val="00BE632F"/>
    <w:rsid w:val="00BF413C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742AB"/>
    <w:rsid w:val="00E83423"/>
    <w:rsid w:val="00EA1BDD"/>
    <w:rsid w:val="00EC395C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F54C1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6C73-E650-4C20-9F23-B296DF4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9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3</cp:revision>
  <cp:lastPrinted>2022-04-26T01:48:00Z</cp:lastPrinted>
  <dcterms:created xsi:type="dcterms:W3CDTF">2024-04-09T00:16:00Z</dcterms:created>
  <dcterms:modified xsi:type="dcterms:W3CDTF">2024-04-10T07:04:00Z</dcterms:modified>
</cp:coreProperties>
</file>